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7777777" w:rsidR="00775B06" w:rsidRPr="007E527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</w:t>
            </w:r>
            <w:proofErr w:type="spellStart"/>
            <w:r w:rsidRPr="007E5270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DB78F0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</w:t>
            </w:r>
            <w:proofErr w:type="spellStart"/>
            <w:r w:rsidRPr="007E5270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77777777" w:rsidR="00D545AB" w:rsidRPr="007E5270" w:rsidRDefault="00DB78F0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DB78F0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6AED7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DB78F0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77777777" w:rsidR="00761B31" w:rsidRPr="007E5270" w:rsidRDefault="00DB78F0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77777777" w:rsidR="009563E0" w:rsidRPr="007E5270" w:rsidRDefault="00DB78F0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DB78F0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DB78F0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DB78F0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DB78F0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DB78F0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DB78F0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DB78F0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DB78F0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DB78F0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DB78F0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DB78F0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DB78F0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77777777" w:rsidR="00187FD7" w:rsidRPr="007E5270" w:rsidRDefault="00DB78F0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DB78F0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Include pre-trial motions and </w:t>
            </w:r>
            <w:proofErr w:type="gramStart"/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proofErr w:type="gramEnd"/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DB78F0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DB78F0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(Ensure each line used contains complete data </w:t>
            </w:r>
            <w:proofErr w:type="gramStart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i.e.</w:t>
            </w:r>
            <w:proofErr w:type="gramEnd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DB78F0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DB78F0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DB78F0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DB78F0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AC83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# </w:t>
            </w:r>
            <w:proofErr w:type="gramStart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f</w:t>
            </w:r>
            <w:proofErr w:type="gramEnd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DB78F0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7E5270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DB78F0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DB78F0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DB78F0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DB78F0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DB78F0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DB78F0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DB78F0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DB78F0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DB78F0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DB78F0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DB78F0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DB78F0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323E76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E535C37" w14:textId="46328CFF" w:rsidR="00323E76" w:rsidRPr="007E5270" w:rsidRDefault="008E4172" w:rsidP="00323E76">
            <w:pPr>
              <w:keepNext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  <w:r w:rsidRPr="00490B8F">
              <w:rPr>
                <w:rFonts w:ascii="Arial" w:hAnsi="Arial" w:cs="Arial"/>
                <w:noProof/>
                <w:lang w:eastAsia="en-CA"/>
              </w:rPr>
              <w:t>Carol Mac</w:t>
            </w:r>
            <w:r>
              <w:rPr>
                <w:rFonts w:ascii="Arial" w:hAnsi="Arial" w:cs="Arial"/>
                <w:noProof/>
                <w:lang w:eastAsia="en-CA"/>
              </w:rPr>
              <w:t>L</w:t>
            </w:r>
            <w:r w:rsidRPr="00490B8F">
              <w:rPr>
                <w:rFonts w:ascii="Arial" w:hAnsi="Arial" w:cs="Arial"/>
                <w:noProof/>
                <w:lang w:eastAsia="en-CA"/>
              </w:rPr>
              <w:t>ean &lt;carol_maclean1@hotmail.com&gt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tc>
          <w:tcPr>
            <w:tcW w:w="26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9E0769" w14:textId="4C4ECF88" w:rsidR="006B04BD" w:rsidRPr="007E5270" w:rsidRDefault="008E4172" w:rsidP="005D70D4">
            <w:pPr>
              <w:keepNext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noProof/>
                <w:sz w:val="16"/>
                <w:szCs w:val="16"/>
                <w:lang w:eastAsia="en-CA"/>
              </w:rPr>
            </w:pPr>
            <w:r w:rsidRPr="00490B8F">
              <w:rPr>
                <w:rFonts w:ascii="Arial" w:hAnsi="Arial" w:cs="Arial"/>
                <w:noProof/>
                <w:lang w:eastAsia="en-CA"/>
              </w:rPr>
              <w:t>961070583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DB78F0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DB78F0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7E5270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ND its associated </w:t>
            </w:r>
            <w:proofErr w:type="gramStart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drop down</w:t>
            </w:r>
            <w:proofErr w:type="gramEnd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51FC" w14:textId="77777777" w:rsidR="00DB78F0" w:rsidRDefault="00DB78F0" w:rsidP="00B5314C">
      <w:r>
        <w:separator/>
      </w:r>
    </w:p>
  </w:endnote>
  <w:endnote w:type="continuationSeparator" w:id="0">
    <w:p w14:paraId="722FD9AC" w14:textId="77777777" w:rsidR="00DB78F0" w:rsidRDefault="00DB78F0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9F25" w14:textId="77777777" w:rsidR="00DB78F0" w:rsidRDefault="00DB78F0" w:rsidP="00B5314C">
      <w:r>
        <w:separator/>
      </w:r>
    </w:p>
  </w:footnote>
  <w:footnote w:type="continuationSeparator" w:id="0">
    <w:p w14:paraId="1C171B8E" w14:textId="77777777" w:rsidR="00DB78F0" w:rsidRDefault="00DB78F0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42"/>
  </w:num>
  <w:num w:numId="5">
    <w:abstractNumId w:val="9"/>
  </w:num>
  <w:num w:numId="6">
    <w:abstractNumId w:val="25"/>
  </w:num>
  <w:num w:numId="7">
    <w:abstractNumId w:val="32"/>
  </w:num>
  <w:num w:numId="8">
    <w:abstractNumId w:val="16"/>
  </w:num>
  <w:num w:numId="9">
    <w:abstractNumId w:val="15"/>
  </w:num>
  <w:num w:numId="10">
    <w:abstractNumId w:val="43"/>
  </w:num>
  <w:num w:numId="11">
    <w:abstractNumId w:val="34"/>
  </w:num>
  <w:num w:numId="12">
    <w:abstractNumId w:val="0"/>
  </w:num>
  <w:num w:numId="13">
    <w:abstractNumId w:val="17"/>
  </w:num>
  <w:num w:numId="14">
    <w:abstractNumId w:val="22"/>
  </w:num>
  <w:num w:numId="15">
    <w:abstractNumId w:val="10"/>
  </w:num>
  <w:num w:numId="16">
    <w:abstractNumId w:val="8"/>
  </w:num>
  <w:num w:numId="17">
    <w:abstractNumId w:val="41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20"/>
  </w:num>
  <w:num w:numId="23">
    <w:abstractNumId w:val="18"/>
  </w:num>
  <w:num w:numId="24">
    <w:abstractNumId w:val="38"/>
  </w:num>
  <w:num w:numId="25">
    <w:abstractNumId w:val="1"/>
  </w:num>
  <w:num w:numId="26">
    <w:abstractNumId w:val="40"/>
  </w:num>
  <w:num w:numId="27">
    <w:abstractNumId w:val="33"/>
  </w:num>
  <w:num w:numId="28">
    <w:abstractNumId w:val="5"/>
  </w:num>
  <w:num w:numId="29">
    <w:abstractNumId w:val="35"/>
  </w:num>
  <w:num w:numId="30">
    <w:abstractNumId w:val="39"/>
  </w:num>
  <w:num w:numId="31">
    <w:abstractNumId w:val="6"/>
  </w:num>
  <w:num w:numId="32">
    <w:abstractNumId w:val="26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37"/>
  </w:num>
  <w:num w:numId="38">
    <w:abstractNumId w:val="11"/>
  </w:num>
  <w:num w:numId="39">
    <w:abstractNumId w:val="29"/>
  </w:num>
  <w:num w:numId="40">
    <w:abstractNumId w:val="4"/>
  </w:num>
  <w:num w:numId="41">
    <w:abstractNumId w:val="13"/>
  </w:num>
  <w:num w:numId="42">
    <w:abstractNumId w:val="31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9CtrLiaZEdTDn8wDxnh24TGCxLqS4IzYOUYNkgdX9T6LLv1akqKGiQ7moS02WL8rJ5vWmKem8SSD1bCAoeePQ==" w:salt="LPP8NKQ3b6b7OFUORqhf0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A31A0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3E76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35D6"/>
    <w:rsid w:val="00364568"/>
    <w:rsid w:val="00365739"/>
    <w:rsid w:val="0036767E"/>
    <w:rsid w:val="0037293B"/>
    <w:rsid w:val="003737A4"/>
    <w:rsid w:val="00376AB5"/>
    <w:rsid w:val="003777DB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523F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172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C6B0E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8F0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BB4A3"/>
  <w15:docId w15:val="{F64D3481-C431-409E-A517-74720109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87793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BE176D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870CF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Ian Marshall</cp:lastModifiedBy>
  <cp:revision>3</cp:revision>
  <cp:lastPrinted>2016-05-18T15:40:00Z</cp:lastPrinted>
  <dcterms:created xsi:type="dcterms:W3CDTF">2022-04-01T22:07:00Z</dcterms:created>
  <dcterms:modified xsi:type="dcterms:W3CDTF">2022-04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